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14pt" o:ole="" fillcolor="window">
                  <v:imagedata r:id="rId8" o:title=""/>
                </v:shape>
                <o:OLEObject Type="Embed" ProgID="Word.Picture.8" ShapeID="_x0000_i1025" DrawAspect="Content" ObjectID="_1678602319" r:id="rId9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5377A8E9" w14:textId="77777777" w:rsidR="001B5CAB" w:rsidRDefault="001B5CAB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3097D4E0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6"/>
                <w:szCs w:val="16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deleine B. Fish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4A4DF9FD" w14:textId="77777777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Saybrook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>Justin Terribile</w:t>
            </w:r>
          </w:p>
          <w:p w14:paraId="2884041F" w14:textId="447C2030" w:rsidR="0024535C" w:rsidRDefault="00094074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68EBAE6C" w14:textId="1B6536D3" w:rsidR="00094074" w:rsidRPr="003066CD" w:rsidRDefault="00266B13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Vacancy</w:t>
            </w:r>
          </w:p>
          <w:p w14:paraId="343FD677" w14:textId="77777777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77777777" w:rsidR="002E7A12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GULAR </w:t>
      </w:r>
      <w:r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77777777" w:rsidR="002E7A12" w:rsidRPr="00FF780C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RTUAL MEETING</w:t>
      </w:r>
    </w:p>
    <w:p w14:paraId="16ED0CB1" w14:textId="2D4B018F" w:rsidR="002E7A12" w:rsidRPr="00FF780C" w:rsidRDefault="00661A8B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day, </w:t>
      </w:r>
      <w:r w:rsidR="00830750">
        <w:rPr>
          <w:rFonts w:ascii="Garamond" w:hAnsi="Garamond"/>
          <w:sz w:val="22"/>
          <w:szCs w:val="22"/>
        </w:rPr>
        <w:t>April 5</w:t>
      </w:r>
      <w:r w:rsidR="00260965">
        <w:rPr>
          <w:rFonts w:ascii="Garamond" w:hAnsi="Garamond"/>
          <w:sz w:val="22"/>
          <w:szCs w:val="22"/>
        </w:rPr>
        <w:t>, 2021</w:t>
      </w:r>
      <w:r w:rsidR="002E7A12" w:rsidRPr="00FF780C">
        <w:rPr>
          <w:rFonts w:ascii="Garamond" w:hAnsi="Garamond"/>
          <w:sz w:val="22"/>
          <w:szCs w:val="22"/>
        </w:rPr>
        <w:t xml:space="preserve"> – 7:00 P.M.</w:t>
      </w:r>
    </w:p>
    <w:p w14:paraId="45150F97" w14:textId="5403F94F" w:rsidR="002E7A12" w:rsidRDefault="002E7A12" w:rsidP="00102243">
      <w:pPr>
        <w:jc w:val="center"/>
        <w:rPr>
          <w:rFonts w:ascii="Garamond" w:hAnsi="Garamond"/>
          <w:sz w:val="22"/>
          <w:szCs w:val="22"/>
        </w:rPr>
      </w:pPr>
    </w:p>
    <w:p w14:paraId="2ADE7F3A" w14:textId="77777777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 Zoom Link: </w:t>
      </w:r>
      <w:hyperlink r:id="rId10" w:history="1">
        <w:r>
          <w:rPr>
            <w:rStyle w:val="Hyperlink"/>
            <w:rFonts w:ascii="Calibri" w:hAnsi="Calibri" w:cs="Calibri"/>
            <w:color w:val="9D454F"/>
          </w:rPr>
          <w:t>https://zoom.us/j/92356062093?pwd=WEZSYVdRcm1Dcms4d2wxMGFTVitiZz09</w:t>
        </w:r>
      </w:hyperlink>
    </w:p>
    <w:p w14:paraId="34C3A3B8" w14:textId="19D22DAD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ID: 923 5606 2093</w:t>
      </w:r>
    </w:p>
    <w:p w14:paraId="506CA6E7" w14:textId="5DC221DE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Passcode: 302302</w:t>
      </w:r>
    </w:p>
    <w:p w14:paraId="734BDCAF" w14:textId="6BB5B59F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econference Dial-In: (929) 436-2866</w:t>
      </w:r>
    </w:p>
    <w:p w14:paraId="405E0D93" w14:textId="69898EA5" w:rsidR="0051381F" w:rsidRDefault="0051381F" w:rsidP="0051381F">
      <w:pPr>
        <w:jc w:val="center"/>
        <w:rPr>
          <w:rFonts w:ascii="Garamond" w:hAnsi="Garamond"/>
        </w:rPr>
      </w:pPr>
      <w:r>
        <w:t xml:space="preserve">One Tap Mobile: </w:t>
      </w:r>
      <w:hyperlink r:id="rId11" w:history="1">
        <w:r>
          <w:rPr>
            <w:rStyle w:val="Hyperlink"/>
            <w:color w:val="9D454F"/>
          </w:rPr>
          <w:t>tel://9294362866,,92356062093#</w:t>
        </w:r>
      </w:hyperlink>
      <w:bookmarkStart w:id="0" w:name="_GoBack"/>
      <w:bookmarkEnd w:id="0"/>
    </w:p>
    <w:p w14:paraId="733B9EBC" w14:textId="7E37FBB3" w:rsidR="0051381F" w:rsidRPr="00935A63" w:rsidRDefault="0051381F" w:rsidP="0051381F">
      <w:pPr>
        <w:rPr>
          <w:rFonts w:ascii="Garamond" w:hAnsi="Garamond"/>
        </w:rPr>
      </w:pPr>
    </w:p>
    <w:p w14:paraId="0FEC39C7" w14:textId="69023D32" w:rsidR="00F8229E" w:rsidRPr="00935A63" w:rsidRDefault="00F8229E" w:rsidP="00D76A1E">
      <w:pPr>
        <w:rPr>
          <w:rFonts w:ascii="Garamond" w:hAnsi="Garamond"/>
        </w:rPr>
      </w:pPr>
    </w:p>
    <w:p w14:paraId="5F37FF27" w14:textId="3478F12F" w:rsidR="000131BF" w:rsidRPr="00935A63" w:rsidRDefault="000131BF" w:rsidP="0091146C">
      <w:pPr>
        <w:rPr>
          <w:rFonts w:ascii="Garamond" w:hAnsi="Garamond"/>
          <w:b/>
        </w:rPr>
      </w:pPr>
      <w:r w:rsidRPr="00935A63">
        <w:rPr>
          <w:rFonts w:ascii="Garamond" w:hAnsi="Garamond"/>
        </w:rPr>
        <w:t>I.</w:t>
      </w:r>
      <w:r w:rsidRPr="00935A63">
        <w:rPr>
          <w:rFonts w:ascii="Garamond" w:hAnsi="Garamond"/>
        </w:rPr>
        <w:tab/>
      </w:r>
      <w:r w:rsidRPr="00935A63">
        <w:rPr>
          <w:rFonts w:ascii="Garamond" w:hAnsi="Garamond"/>
          <w:b/>
        </w:rPr>
        <w:t>CALL TO ORDER</w:t>
      </w:r>
    </w:p>
    <w:p w14:paraId="02445563" w14:textId="087C10FF" w:rsidR="000131BF" w:rsidRPr="00935A63" w:rsidRDefault="000131BF" w:rsidP="00D76A1E">
      <w:pPr>
        <w:tabs>
          <w:tab w:val="left" w:pos="720"/>
        </w:tabs>
        <w:rPr>
          <w:rFonts w:ascii="Garamond" w:hAnsi="Garamond"/>
          <w:b/>
        </w:rPr>
      </w:pPr>
      <w:r w:rsidRPr="00935A63">
        <w:rPr>
          <w:rFonts w:ascii="Garamond" w:hAnsi="Garamond"/>
        </w:rPr>
        <w:t>II.</w:t>
      </w:r>
      <w:r w:rsidRPr="00935A63">
        <w:rPr>
          <w:rFonts w:ascii="Garamond" w:hAnsi="Garamond"/>
          <w:b/>
        </w:rPr>
        <w:tab/>
        <w:t>ROLL CALL</w:t>
      </w:r>
    </w:p>
    <w:p w14:paraId="128C5EC1" w14:textId="78451D60" w:rsidR="000131BF" w:rsidRPr="00935A63" w:rsidRDefault="000131BF" w:rsidP="00D76A1E">
      <w:pPr>
        <w:tabs>
          <w:tab w:val="left" w:pos="720"/>
        </w:tabs>
        <w:ind w:left="720" w:hanging="720"/>
        <w:rPr>
          <w:rFonts w:ascii="Garamond" w:hAnsi="Garamond"/>
        </w:rPr>
      </w:pPr>
      <w:r w:rsidRPr="00935A63">
        <w:rPr>
          <w:rFonts w:ascii="Garamond" w:hAnsi="Garamond"/>
        </w:rPr>
        <w:t>III.</w:t>
      </w:r>
      <w:r w:rsidRPr="00935A63">
        <w:rPr>
          <w:rFonts w:ascii="Garamond" w:hAnsi="Garamond"/>
        </w:rPr>
        <w:tab/>
      </w:r>
      <w:r w:rsidRPr="00935A63">
        <w:rPr>
          <w:rFonts w:ascii="Garamond" w:hAnsi="Garamond"/>
          <w:b/>
        </w:rPr>
        <w:t>REGULAR BUSINESS</w:t>
      </w:r>
    </w:p>
    <w:p w14:paraId="2E1BD6E7" w14:textId="040A5C82" w:rsidR="00FB001E" w:rsidRPr="00935A63" w:rsidRDefault="000131BF" w:rsidP="00FB001E">
      <w:pPr>
        <w:tabs>
          <w:tab w:val="left" w:pos="720"/>
        </w:tabs>
        <w:ind w:left="720" w:hanging="720"/>
        <w:rPr>
          <w:rFonts w:ascii="Garamond" w:hAnsi="Garamond"/>
        </w:rPr>
      </w:pPr>
      <w:r w:rsidRPr="00935A63">
        <w:rPr>
          <w:rFonts w:ascii="Garamond" w:hAnsi="Garamond"/>
        </w:rPr>
        <w:tab/>
      </w:r>
    </w:p>
    <w:p w14:paraId="7D101CA7" w14:textId="3C1CC109" w:rsidR="000131BF" w:rsidRPr="00935A63" w:rsidRDefault="000131BF" w:rsidP="00FB001E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Garamond" w:hAnsi="Garamond"/>
          <w:b/>
        </w:rPr>
      </w:pPr>
      <w:r w:rsidRPr="00935A63">
        <w:rPr>
          <w:rFonts w:ascii="Garamond" w:hAnsi="Garamond"/>
          <w:b/>
        </w:rPr>
        <w:t>MINUTES</w:t>
      </w:r>
    </w:p>
    <w:p w14:paraId="6E283078" w14:textId="45B3819D" w:rsidR="006344A6" w:rsidRPr="00935A63" w:rsidRDefault="000131BF" w:rsidP="007540A0">
      <w:pPr>
        <w:numPr>
          <w:ilvl w:val="0"/>
          <w:numId w:val="4"/>
        </w:numPr>
        <w:rPr>
          <w:rFonts w:ascii="Garamond" w:hAnsi="Garamond"/>
          <w:b/>
        </w:rPr>
      </w:pPr>
      <w:r w:rsidRPr="00935A63">
        <w:rPr>
          <w:rFonts w:ascii="Garamond" w:hAnsi="Garamond"/>
          <w:b/>
        </w:rPr>
        <w:t>CORRESPONDENCE</w:t>
      </w:r>
    </w:p>
    <w:p w14:paraId="6450BC7F" w14:textId="28A27837" w:rsidR="009A0033" w:rsidRPr="00935A63" w:rsidRDefault="009750D6" w:rsidP="00204673">
      <w:pPr>
        <w:rPr>
          <w:rFonts w:ascii="Garamond" w:hAnsi="Garamond"/>
          <w:b/>
        </w:rPr>
      </w:pPr>
      <w:r w:rsidRPr="00935A63">
        <w:rPr>
          <w:rFonts w:ascii="Garamond" w:hAnsi="Garamond"/>
        </w:rPr>
        <w:t xml:space="preserve">  </w:t>
      </w:r>
      <w:r w:rsidRPr="00935A63">
        <w:rPr>
          <w:rFonts w:ascii="Garamond" w:hAnsi="Garamond"/>
          <w:b/>
        </w:rPr>
        <w:t xml:space="preserve"> </w:t>
      </w:r>
      <w:r w:rsidR="009A0033" w:rsidRPr="00935A63">
        <w:rPr>
          <w:rFonts w:ascii="Garamond" w:hAnsi="Garamond"/>
        </w:rPr>
        <w:t xml:space="preserve">  </w:t>
      </w:r>
      <w:r w:rsidR="009A0033" w:rsidRPr="00935A63">
        <w:rPr>
          <w:rFonts w:ascii="Garamond" w:hAnsi="Garamond"/>
          <w:b/>
        </w:rPr>
        <w:t xml:space="preserve"> </w:t>
      </w:r>
    </w:p>
    <w:p w14:paraId="498E2BFA" w14:textId="77777777" w:rsidR="00935A63" w:rsidRPr="00935A63" w:rsidRDefault="00935A63" w:rsidP="00204673">
      <w:pPr>
        <w:rPr>
          <w:rFonts w:ascii="Garamond" w:hAnsi="Garamond"/>
        </w:rPr>
      </w:pPr>
    </w:p>
    <w:p w14:paraId="41470593" w14:textId="3DE1E910" w:rsidR="00935A63" w:rsidRPr="00935A63" w:rsidRDefault="00935A63" w:rsidP="00204673">
      <w:pPr>
        <w:rPr>
          <w:rFonts w:ascii="Garamond" w:hAnsi="Garamond"/>
        </w:rPr>
      </w:pPr>
      <w:r w:rsidRPr="00935A63">
        <w:rPr>
          <w:rFonts w:ascii="Garamond" w:hAnsi="Garamond"/>
        </w:rPr>
        <w:t xml:space="preserve">IV.       </w:t>
      </w:r>
      <w:r w:rsidRPr="00935A63">
        <w:rPr>
          <w:rFonts w:ascii="Garamond" w:hAnsi="Garamond"/>
          <w:b/>
          <w:bCs/>
        </w:rPr>
        <w:t>CONTINUED PUBLIC HEARINGS</w:t>
      </w:r>
    </w:p>
    <w:p w14:paraId="0C799EC5" w14:textId="77777777" w:rsidR="00935A63" w:rsidRPr="00935A63" w:rsidRDefault="00935A63" w:rsidP="00204673">
      <w:pPr>
        <w:rPr>
          <w:rFonts w:ascii="Garamond" w:hAnsi="Garamond"/>
        </w:rPr>
      </w:pPr>
    </w:p>
    <w:p w14:paraId="61C41097" w14:textId="704C0D13" w:rsidR="00935A63" w:rsidRPr="00935A63" w:rsidRDefault="00935A63" w:rsidP="00935A63">
      <w:pPr>
        <w:ind w:left="1440" w:hanging="720"/>
        <w:rPr>
          <w:rFonts w:ascii="Garamond" w:hAnsi="Garamond"/>
          <w:color w:val="000000" w:themeColor="text1"/>
        </w:rPr>
      </w:pPr>
      <w:r w:rsidRPr="00935A63">
        <w:rPr>
          <w:rFonts w:ascii="Garamond" w:hAnsi="Garamond"/>
        </w:rPr>
        <w:t xml:space="preserve">A.        </w:t>
      </w:r>
      <w:r w:rsidRPr="00935A63">
        <w:rPr>
          <w:rFonts w:ascii="Garamond" w:hAnsi="Garamond"/>
          <w:color w:val="000000" w:themeColor="text1"/>
        </w:rPr>
        <w:t xml:space="preserve"> </w:t>
      </w:r>
      <w:r w:rsidRPr="00935A63">
        <w:rPr>
          <w:rFonts w:ascii="Garamond" w:hAnsi="Garamond"/>
          <w:b/>
          <w:bCs/>
          <w:color w:val="000000" w:themeColor="text1"/>
        </w:rPr>
        <w:t xml:space="preserve">“215 Elm </w:t>
      </w:r>
      <w:proofErr w:type="gramStart"/>
      <w:r w:rsidRPr="00935A63">
        <w:rPr>
          <w:rFonts w:ascii="Garamond" w:hAnsi="Garamond"/>
          <w:b/>
          <w:bCs/>
          <w:color w:val="000000" w:themeColor="text1"/>
        </w:rPr>
        <w:t>Street”  Application</w:t>
      </w:r>
      <w:proofErr w:type="gramEnd"/>
      <w:r w:rsidRPr="00935A63">
        <w:rPr>
          <w:rFonts w:ascii="Garamond" w:hAnsi="Garamond"/>
          <w:b/>
          <w:bCs/>
          <w:color w:val="000000" w:themeColor="text1"/>
        </w:rPr>
        <w:t xml:space="preserve"> for Site Plan/Coastal Site Plan Review </w:t>
      </w:r>
      <w:r w:rsidRPr="00935A63">
        <w:rPr>
          <w:rFonts w:ascii="Garamond" w:hAnsi="Garamond"/>
          <w:color w:val="000000" w:themeColor="text1"/>
        </w:rPr>
        <w:t xml:space="preserve">for a 12,600 </w:t>
      </w:r>
      <w:proofErr w:type="spellStart"/>
      <w:r w:rsidRPr="00935A63">
        <w:rPr>
          <w:rFonts w:ascii="Garamond" w:hAnsi="Garamond"/>
          <w:color w:val="000000" w:themeColor="text1"/>
        </w:rPr>
        <w:t>s.f.</w:t>
      </w:r>
      <w:proofErr w:type="spellEnd"/>
      <w:r w:rsidRPr="00935A63">
        <w:rPr>
          <w:rFonts w:ascii="Garamond" w:hAnsi="Garamond"/>
          <w:color w:val="000000" w:themeColor="text1"/>
        </w:rPr>
        <w:t xml:space="preserve"> medical office    and 13,500 </w:t>
      </w:r>
      <w:proofErr w:type="spellStart"/>
      <w:r w:rsidRPr="00935A63">
        <w:rPr>
          <w:rFonts w:ascii="Garamond" w:hAnsi="Garamond"/>
          <w:color w:val="000000" w:themeColor="text1"/>
        </w:rPr>
        <w:t>s.f.</w:t>
      </w:r>
      <w:proofErr w:type="spellEnd"/>
      <w:r w:rsidRPr="00935A63">
        <w:rPr>
          <w:rFonts w:ascii="Garamond" w:hAnsi="Garamond"/>
          <w:color w:val="000000" w:themeColor="text1"/>
        </w:rPr>
        <w:t xml:space="preserve"> medical office building.</w:t>
      </w:r>
    </w:p>
    <w:p w14:paraId="39BD4886" w14:textId="77777777" w:rsidR="00935A63" w:rsidRPr="00935A63" w:rsidRDefault="00935A63" w:rsidP="00935A63">
      <w:pPr>
        <w:ind w:left="1440" w:hanging="720"/>
        <w:rPr>
          <w:rFonts w:ascii="Garamond" w:hAnsi="Garamond"/>
          <w:color w:val="000000" w:themeColor="text1"/>
        </w:rPr>
      </w:pPr>
      <w:r w:rsidRPr="00935A63">
        <w:rPr>
          <w:rFonts w:ascii="Garamond" w:hAnsi="Garamond"/>
          <w:i/>
          <w:iCs/>
          <w:color w:val="FF0000"/>
        </w:rPr>
        <w:t xml:space="preserve">           </w:t>
      </w:r>
      <w:r w:rsidRPr="00935A63">
        <w:rPr>
          <w:rFonts w:ascii="Garamond" w:hAnsi="Garamond"/>
          <w:color w:val="FF0000"/>
        </w:rPr>
        <w:t xml:space="preserve">  </w:t>
      </w:r>
      <w:r w:rsidRPr="00935A63">
        <w:rPr>
          <w:rFonts w:ascii="Garamond" w:hAnsi="Garamond"/>
          <w:color w:val="000000" w:themeColor="text1"/>
        </w:rPr>
        <w:t>215 Elm Street, Assessor’s Map 38/Lot 2, Industrial I District, Coastal Management Zone</w:t>
      </w:r>
    </w:p>
    <w:p w14:paraId="2D940416" w14:textId="77777777" w:rsidR="00935A63" w:rsidRPr="00935A63" w:rsidRDefault="00935A63" w:rsidP="00935A63">
      <w:pPr>
        <w:ind w:left="1440" w:hanging="720"/>
        <w:rPr>
          <w:rFonts w:ascii="Garamond" w:hAnsi="Garamond"/>
          <w:i/>
          <w:iCs/>
          <w:color w:val="000000" w:themeColor="text1"/>
        </w:rPr>
      </w:pPr>
      <w:r w:rsidRPr="00935A63">
        <w:rPr>
          <w:rFonts w:ascii="Garamond" w:hAnsi="Garamond"/>
          <w:color w:val="000000" w:themeColor="text1"/>
        </w:rPr>
        <w:t xml:space="preserve">             </w:t>
      </w:r>
      <w:r w:rsidRPr="00935A63">
        <w:rPr>
          <w:rFonts w:ascii="Garamond" w:hAnsi="Garamond"/>
          <w:i/>
          <w:iCs/>
          <w:color w:val="000000" w:themeColor="text1"/>
        </w:rPr>
        <w:t>Owner:  215 Elm Street Associates, LLC                 Agent:  Michael Ott, P.E.</w:t>
      </w:r>
    </w:p>
    <w:p w14:paraId="226D9DCE" w14:textId="4EA863EF" w:rsidR="00935A63" w:rsidRPr="00935A63" w:rsidRDefault="00935A63" w:rsidP="00935A63">
      <w:pPr>
        <w:ind w:left="1440" w:hanging="630"/>
        <w:rPr>
          <w:rFonts w:ascii="Garamond" w:hAnsi="Garamond"/>
          <w:bCs/>
          <w:i/>
          <w:iCs/>
        </w:rPr>
      </w:pPr>
      <w:r w:rsidRPr="00935A63">
        <w:rPr>
          <w:rFonts w:ascii="Garamond" w:hAnsi="Garamond"/>
          <w:i/>
          <w:iCs/>
          <w:color w:val="000000" w:themeColor="text1"/>
        </w:rPr>
        <w:t xml:space="preserve">       </w:t>
      </w:r>
      <w:r w:rsidRPr="00935A63">
        <w:rPr>
          <w:rFonts w:ascii="Garamond" w:hAnsi="Garamond"/>
          <w:b/>
          <w:bCs/>
        </w:rPr>
        <w:t xml:space="preserve">   </w:t>
      </w:r>
      <w:r w:rsidRPr="00935A63">
        <w:rPr>
          <w:rFonts w:ascii="Garamond" w:hAnsi="Garamond"/>
          <w:i/>
          <w:iCs/>
        </w:rPr>
        <w:t xml:space="preserve">ACTION:  </w:t>
      </w:r>
      <w:r w:rsidRPr="00935A63">
        <w:rPr>
          <w:rFonts w:ascii="Garamond" w:hAnsi="Garamond"/>
          <w:bCs/>
          <w:i/>
          <w:iCs/>
        </w:rPr>
        <w:t xml:space="preserve"> Continue or close by 4/5/2021 (NLT 4/18/2021)</w:t>
      </w:r>
    </w:p>
    <w:p w14:paraId="658E971A" w14:textId="77777777" w:rsidR="00935A63" w:rsidRPr="00935A63" w:rsidRDefault="00935A63" w:rsidP="00204673">
      <w:pPr>
        <w:rPr>
          <w:rFonts w:ascii="Garamond" w:hAnsi="Garamond"/>
        </w:rPr>
      </w:pPr>
    </w:p>
    <w:p w14:paraId="085C3D91" w14:textId="1E16B49D" w:rsidR="009A0033" w:rsidRPr="00935A63" w:rsidRDefault="009A0033" w:rsidP="00204673">
      <w:pPr>
        <w:rPr>
          <w:rFonts w:ascii="Garamond" w:hAnsi="Garamond"/>
          <w:b/>
          <w:bCs/>
        </w:rPr>
      </w:pPr>
      <w:r w:rsidRPr="00935A63">
        <w:rPr>
          <w:rFonts w:ascii="Garamond" w:hAnsi="Garamond"/>
        </w:rPr>
        <w:t xml:space="preserve">V.       </w:t>
      </w:r>
      <w:r w:rsidR="00562654" w:rsidRPr="00935A63">
        <w:rPr>
          <w:rFonts w:ascii="Garamond" w:hAnsi="Garamond"/>
          <w:b/>
          <w:bCs/>
        </w:rPr>
        <w:t>PUBLIC HEARINGS</w:t>
      </w:r>
    </w:p>
    <w:p w14:paraId="3B92BF77" w14:textId="0877F8DE" w:rsidR="005A1AA5" w:rsidRPr="00935A63" w:rsidRDefault="00626F34" w:rsidP="005A1AA5">
      <w:pPr>
        <w:keepNext/>
        <w:rPr>
          <w:rFonts w:ascii="Garamond" w:hAnsi="Garamond"/>
        </w:rPr>
      </w:pPr>
      <w:r w:rsidRPr="00935A63">
        <w:rPr>
          <w:rFonts w:ascii="Garamond" w:hAnsi="Garamond"/>
          <w:b/>
          <w:bCs/>
        </w:rPr>
        <w:t xml:space="preserve">     </w:t>
      </w:r>
      <w:r w:rsidR="00661A8B" w:rsidRPr="00935A63">
        <w:rPr>
          <w:rFonts w:ascii="Garamond" w:hAnsi="Garamond"/>
          <w:b/>
          <w:bCs/>
        </w:rPr>
        <w:t xml:space="preserve"> </w:t>
      </w:r>
      <w:r w:rsidR="00830750" w:rsidRPr="00935A63">
        <w:rPr>
          <w:rFonts w:ascii="Garamond" w:hAnsi="Garamond"/>
        </w:rPr>
        <w:t xml:space="preserve">          </w:t>
      </w:r>
    </w:p>
    <w:p w14:paraId="0D87C494" w14:textId="34593119" w:rsidR="005A1AA5" w:rsidRPr="00935A63" w:rsidRDefault="00935A63" w:rsidP="005A1AA5">
      <w:pPr>
        <w:tabs>
          <w:tab w:val="left" w:pos="630"/>
        </w:tabs>
        <w:ind w:left="1080" w:hanging="720"/>
        <w:rPr>
          <w:rFonts w:ascii="Garamond" w:hAnsi="Garamond"/>
          <w:b/>
          <w:bCs/>
        </w:rPr>
      </w:pPr>
      <w:r w:rsidRPr="00935A63">
        <w:rPr>
          <w:rFonts w:ascii="Garamond" w:hAnsi="Garamond"/>
          <w:bCs/>
        </w:rPr>
        <w:t xml:space="preserve">      </w:t>
      </w:r>
      <w:r w:rsidR="005A1AA5" w:rsidRPr="00935A63">
        <w:rPr>
          <w:rFonts w:ascii="Garamond" w:hAnsi="Garamond"/>
          <w:bCs/>
        </w:rPr>
        <w:t>A.</w:t>
      </w:r>
      <w:r w:rsidRPr="00935A63">
        <w:rPr>
          <w:rFonts w:ascii="Garamond" w:hAnsi="Garamond"/>
          <w:bCs/>
        </w:rPr>
        <w:t xml:space="preserve">    </w:t>
      </w:r>
      <w:r w:rsidR="005A1AA5" w:rsidRPr="00935A63">
        <w:rPr>
          <w:rFonts w:ascii="Garamond" w:hAnsi="Garamond"/>
          <w:bCs/>
        </w:rPr>
        <w:t xml:space="preserve">   </w:t>
      </w:r>
      <w:r w:rsidR="005A1AA5" w:rsidRPr="00935A63">
        <w:rPr>
          <w:rFonts w:ascii="Garamond" w:hAnsi="Garamond"/>
          <w:b/>
          <w:bCs/>
        </w:rPr>
        <w:t>“Theater Marquee Sign” Petition to Amend the Old Saybrook Zoning Regulations</w:t>
      </w:r>
    </w:p>
    <w:p w14:paraId="2C8D2654" w14:textId="42F5732E" w:rsidR="005A1AA5" w:rsidRPr="00935A63" w:rsidRDefault="005A1AA5" w:rsidP="00935A63">
      <w:pPr>
        <w:tabs>
          <w:tab w:val="left" w:pos="630"/>
        </w:tabs>
        <w:ind w:left="1440" w:hanging="720"/>
        <w:rPr>
          <w:rFonts w:ascii="Garamond" w:hAnsi="Garamond"/>
        </w:rPr>
      </w:pPr>
      <w:r w:rsidRPr="00935A63">
        <w:rPr>
          <w:rFonts w:ascii="Garamond" w:hAnsi="Garamond"/>
          <w:b/>
          <w:bCs/>
        </w:rPr>
        <w:t xml:space="preserve">          </w:t>
      </w:r>
      <w:r w:rsidRPr="00935A63">
        <w:rPr>
          <w:rFonts w:ascii="Garamond" w:hAnsi="Garamond"/>
        </w:rPr>
        <w:t xml:space="preserve"> Section 9, Definitions, add new Marquee Sign, Amend Flashing Sign and new 31.2.11 to allow for an illuminated flashing Marquee sign for theaters in the Business B-1 Zoning District as a Special Exception Use.</w:t>
      </w:r>
    </w:p>
    <w:p w14:paraId="3E041FB6" w14:textId="52633502" w:rsidR="005A1AA5" w:rsidRPr="00935A63" w:rsidRDefault="005A1AA5" w:rsidP="00935A63">
      <w:pPr>
        <w:tabs>
          <w:tab w:val="left" w:pos="630"/>
        </w:tabs>
        <w:ind w:left="1440" w:hanging="720"/>
        <w:rPr>
          <w:rFonts w:ascii="Garamond" w:hAnsi="Garamond"/>
          <w:i/>
          <w:iCs/>
        </w:rPr>
      </w:pPr>
      <w:r w:rsidRPr="00935A63">
        <w:rPr>
          <w:rFonts w:ascii="Garamond" w:hAnsi="Garamond"/>
          <w:b/>
          <w:bCs/>
        </w:rPr>
        <w:t xml:space="preserve">   </w:t>
      </w:r>
      <w:r w:rsidR="00935A63" w:rsidRPr="00935A63">
        <w:rPr>
          <w:rFonts w:ascii="Garamond" w:hAnsi="Garamond"/>
          <w:b/>
          <w:bCs/>
        </w:rPr>
        <w:t xml:space="preserve">      </w:t>
      </w:r>
      <w:r w:rsidRPr="00935A63">
        <w:rPr>
          <w:rFonts w:ascii="Garamond" w:hAnsi="Garamond"/>
          <w:b/>
          <w:bCs/>
        </w:rPr>
        <w:t xml:space="preserve">  </w:t>
      </w:r>
      <w:r w:rsidRPr="00935A63">
        <w:rPr>
          <w:rFonts w:ascii="Garamond" w:hAnsi="Garamond"/>
          <w:i/>
          <w:iCs/>
        </w:rPr>
        <w:t>Petitioner:  The Kath</w:t>
      </w:r>
      <w:r w:rsidR="00F8243C" w:rsidRPr="00935A63">
        <w:rPr>
          <w:rFonts w:ascii="Garamond" w:hAnsi="Garamond"/>
          <w:i/>
          <w:iCs/>
        </w:rPr>
        <w:t>a</w:t>
      </w:r>
      <w:r w:rsidRPr="00935A63">
        <w:rPr>
          <w:rFonts w:ascii="Garamond" w:hAnsi="Garamond"/>
          <w:i/>
          <w:iCs/>
        </w:rPr>
        <w:t>rine Hepburn Cultural Arts Center        Agent:  Brett Ellio</w:t>
      </w:r>
      <w:r w:rsidR="00F8243C" w:rsidRPr="00935A63">
        <w:rPr>
          <w:rFonts w:ascii="Garamond" w:hAnsi="Garamond"/>
          <w:i/>
          <w:iCs/>
        </w:rPr>
        <w:t>t</w:t>
      </w:r>
      <w:r w:rsidRPr="00935A63">
        <w:rPr>
          <w:rFonts w:ascii="Garamond" w:hAnsi="Garamond"/>
          <w:i/>
          <w:iCs/>
        </w:rPr>
        <w:t>t, Executive Director</w:t>
      </w:r>
    </w:p>
    <w:p w14:paraId="73653AA5" w14:textId="0F996DD9" w:rsidR="005A1AA5" w:rsidRPr="00935A63" w:rsidRDefault="005A1AA5" w:rsidP="00935A63">
      <w:pPr>
        <w:ind w:left="1440" w:hanging="720"/>
        <w:rPr>
          <w:rFonts w:ascii="Garamond" w:hAnsi="Garamond"/>
          <w:i/>
          <w:iCs/>
        </w:rPr>
      </w:pPr>
      <w:r w:rsidRPr="00935A63">
        <w:rPr>
          <w:rFonts w:ascii="Garamond" w:hAnsi="Garamond"/>
        </w:rPr>
        <w:t xml:space="preserve">           </w:t>
      </w:r>
      <w:r w:rsidRPr="00935A63">
        <w:rPr>
          <w:rFonts w:ascii="Garamond" w:hAnsi="Garamond"/>
          <w:i/>
          <w:iCs/>
        </w:rPr>
        <w:t>ACTION:  Open public hearing, continue or close by 5/3/</w:t>
      </w:r>
      <w:proofErr w:type="gramStart"/>
      <w:r w:rsidRPr="00935A63">
        <w:rPr>
          <w:rFonts w:ascii="Garamond" w:hAnsi="Garamond"/>
          <w:i/>
          <w:iCs/>
        </w:rPr>
        <w:t>2021  (</w:t>
      </w:r>
      <w:proofErr w:type="gramEnd"/>
      <w:r w:rsidRPr="00935A63">
        <w:rPr>
          <w:rFonts w:ascii="Garamond" w:hAnsi="Garamond"/>
          <w:i/>
          <w:iCs/>
        </w:rPr>
        <w:t>NLT 5/9/2021)</w:t>
      </w:r>
    </w:p>
    <w:p w14:paraId="4C83E15E" w14:textId="77777777" w:rsidR="00830750" w:rsidRPr="00935A63" w:rsidRDefault="00830750" w:rsidP="00935A63">
      <w:pPr>
        <w:ind w:left="1440" w:hanging="720"/>
        <w:rPr>
          <w:rFonts w:ascii="Garamond" w:hAnsi="Garamond"/>
        </w:rPr>
      </w:pPr>
    </w:p>
    <w:p w14:paraId="38CC27D1" w14:textId="710C38A5" w:rsidR="002429CC" w:rsidRPr="00935A63" w:rsidRDefault="002429CC" w:rsidP="002429CC">
      <w:pPr>
        <w:rPr>
          <w:rFonts w:ascii="Garamond" w:hAnsi="Garamond"/>
          <w:iCs/>
          <w:color w:val="000000"/>
        </w:rPr>
      </w:pPr>
      <w:r w:rsidRPr="00935A63">
        <w:rPr>
          <w:rFonts w:ascii="Garamond" w:hAnsi="Garamond"/>
        </w:rPr>
        <w:t>V</w:t>
      </w:r>
      <w:r w:rsidR="00935A63" w:rsidRPr="00935A63">
        <w:rPr>
          <w:rFonts w:ascii="Garamond" w:hAnsi="Garamond"/>
        </w:rPr>
        <w:t>I</w:t>
      </w:r>
      <w:r w:rsidRPr="00935A63">
        <w:rPr>
          <w:rFonts w:ascii="Garamond" w:hAnsi="Garamond"/>
          <w:b/>
        </w:rPr>
        <w:t>.</w:t>
      </w:r>
      <w:r w:rsidR="00266B13" w:rsidRPr="00935A63">
        <w:rPr>
          <w:rFonts w:ascii="Garamond" w:hAnsi="Garamond"/>
          <w:b/>
        </w:rPr>
        <w:t xml:space="preserve"> </w:t>
      </w:r>
      <w:r w:rsidRPr="00935A63">
        <w:rPr>
          <w:rFonts w:ascii="Garamond" w:hAnsi="Garamond"/>
          <w:b/>
        </w:rPr>
        <w:tab/>
        <w:t>COMMITTEE, REPRESENTATIVE &amp; STAFF REPORTS</w:t>
      </w:r>
    </w:p>
    <w:p w14:paraId="0B204ADB" w14:textId="0F5E6A2E" w:rsidR="002429CC" w:rsidRPr="00935A63" w:rsidRDefault="002429CC" w:rsidP="002429CC">
      <w:pPr>
        <w:ind w:right="-360"/>
        <w:jc w:val="both"/>
        <w:rPr>
          <w:rFonts w:ascii="Garamond" w:hAnsi="Garamond"/>
          <w:b/>
        </w:rPr>
      </w:pPr>
    </w:p>
    <w:p w14:paraId="76566876" w14:textId="7CE60F11" w:rsidR="00C00E6A" w:rsidRPr="00935A63" w:rsidRDefault="00830750" w:rsidP="0026624E">
      <w:pPr>
        <w:tabs>
          <w:tab w:val="left" w:pos="720"/>
        </w:tabs>
        <w:rPr>
          <w:rFonts w:ascii="Garamond" w:hAnsi="Garamond"/>
        </w:rPr>
      </w:pPr>
      <w:r w:rsidRPr="00935A6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790FF21D">
                <wp:simplePos x="0" y="0"/>
                <wp:positionH relativeFrom="margin">
                  <wp:posOffset>723900</wp:posOffset>
                </wp:positionH>
                <wp:positionV relativeFrom="paragraph">
                  <wp:posOffset>445770</wp:posOffset>
                </wp:positionV>
                <wp:extent cx="3429000" cy="15240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RTUAL</w:t>
                            </w: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26A6E50B" w14:textId="385E9E01" w:rsidR="002E7A12" w:rsidRDefault="0051381F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onday, </w:t>
                            </w:r>
                            <w:r w:rsidR="0056265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830750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9,</w:t>
                            </w:r>
                            <w:r w:rsidR="00EF51C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2021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  <w:r w:rsidR="002E7A12"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  <w:r w:rsidR="002E7A12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935A63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2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3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pt;margin-top:35.1pt;width:270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VIRTUAL</w:t>
                      </w: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26A6E50B" w14:textId="385E9E01" w:rsidR="002E7A12" w:rsidRDefault="0051381F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onday, </w:t>
                      </w:r>
                      <w:r w:rsidR="0056265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April </w:t>
                      </w:r>
                      <w:r w:rsidR="00830750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9,</w:t>
                      </w:r>
                      <w:r w:rsidR="00EF51C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2021</w:t>
                      </w:r>
                      <w:r w:rsidR="002E7A12"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="002E7A12"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  <w:r w:rsidR="002E7A12"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  <w:r w:rsidR="002E7A12"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935A63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4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5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97" w:rsidRPr="00935A63">
        <w:rPr>
          <w:rFonts w:ascii="Garamond" w:hAnsi="Garamond"/>
        </w:rPr>
        <w:t>V</w:t>
      </w:r>
      <w:r w:rsidR="00935A63" w:rsidRPr="00935A63">
        <w:rPr>
          <w:rFonts w:ascii="Garamond" w:hAnsi="Garamond"/>
        </w:rPr>
        <w:t>I</w:t>
      </w:r>
      <w:r w:rsidR="006B77E0" w:rsidRPr="00935A63">
        <w:rPr>
          <w:rFonts w:ascii="Garamond" w:hAnsi="Garamond"/>
        </w:rPr>
        <w:t>I</w:t>
      </w:r>
      <w:r w:rsidR="00C00E6A" w:rsidRPr="00935A63">
        <w:rPr>
          <w:rFonts w:ascii="Garamond" w:hAnsi="Garamond"/>
        </w:rPr>
        <w:t>.</w:t>
      </w:r>
      <w:r w:rsidR="009C47B7" w:rsidRPr="00935A63">
        <w:rPr>
          <w:rFonts w:ascii="Garamond" w:hAnsi="Garamond"/>
        </w:rPr>
        <w:t xml:space="preserve">  </w:t>
      </w:r>
      <w:r w:rsidR="00C00E6A" w:rsidRPr="00935A63">
        <w:rPr>
          <w:rFonts w:ascii="Garamond" w:hAnsi="Garamond"/>
        </w:rPr>
        <w:t xml:space="preserve">   </w:t>
      </w:r>
      <w:r w:rsidR="00C00E6A" w:rsidRPr="00935A63">
        <w:rPr>
          <w:rFonts w:ascii="Garamond" w:hAnsi="Garamond"/>
          <w:b/>
        </w:rPr>
        <w:t>ADJOURNMENT</w:t>
      </w:r>
    </w:p>
    <w:sectPr w:rsidR="00C00E6A" w:rsidRPr="00935A63" w:rsidSect="00E8199B">
      <w:pgSz w:w="12240" w:h="15840"/>
      <w:pgMar w:top="540" w:right="900" w:bottom="27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1B5"/>
    <w:multiLevelType w:val="hybridMultilevel"/>
    <w:tmpl w:val="030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0FD"/>
    <w:multiLevelType w:val="hybridMultilevel"/>
    <w:tmpl w:val="1FEE57BE"/>
    <w:lvl w:ilvl="0" w:tplc="AA50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63AC"/>
    <w:multiLevelType w:val="hybridMultilevel"/>
    <w:tmpl w:val="0DEEB434"/>
    <w:lvl w:ilvl="0" w:tplc="1DE2AB02">
      <w:start w:val="1"/>
      <w:numFmt w:val="upperLetter"/>
      <w:lvlText w:val="%1."/>
      <w:lvlJc w:val="left"/>
      <w:pPr>
        <w:ind w:left="1110" w:hanging="39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ED6AED"/>
    <w:multiLevelType w:val="hybridMultilevel"/>
    <w:tmpl w:val="7E725B60"/>
    <w:lvl w:ilvl="0" w:tplc="40B2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62EA1"/>
    <w:multiLevelType w:val="hybridMultilevel"/>
    <w:tmpl w:val="16FC2432"/>
    <w:lvl w:ilvl="0" w:tplc="08D0550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01A6EB3"/>
    <w:multiLevelType w:val="hybridMultilevel"/>
    <w:tmpl w:val="71926C28"/>
    <w:lvl w:ilvl="0" w:tplc="B622B5F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911EAC"/>
    <w:multiLevelType w:val="hybridMultilevel"/>
    <w:tmpl w:val="815E5968"/>
    <w:lvl w:ilvl="0" w:tplc="5746A85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432C6"/>
    <w:multiLevelType w:val="hybridMultilevel"/>
    <w:tmpl w:val="1FD6CDCE"/>
    <w:lvl w:ilvl="0" w:tplc="9CA6F1F0">
      <w:start w:val="1"/>
      <w:numFmt w:val="upperLetter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14B05667"/>
    <w:multiLevelType w:val="hybridMultilevel"/>
    <w:tmpl w:val="91FAD25C"/>
    <w:lvl w:ilvl="0" w:tplc="E228D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C1D1A"/>
    <w:multiLevelType w:val="hybridMultilevel"/>
    <w:tmpl w:val="5420D888"/>
    <w:lvl w:ilvl="0" w:tplc="9CDE990E">
      <w:start w:val="1"/>
      <w:numFmt w:val="upperRoman"/>
      <w:lvlText w:val="%1."/>
      <w:lvlJc w:val="left"/>
      <w:pPr>
        <w:ind w:left="1740" w:hanging="720"/>
      </w:pPr>
      <w:rPr>
        <w:rFonts w:ascii="Garamond" w:eastAsia="Garamond" w:hAnsi="Garamond" w:cs="Garamond" w:hint="default"/>
        <w:spacing w:val="0"/>
        <w:w w:val="100"/>
        <w:sz w:val="22"/>
        <w:szCs w:val="22"/>
      </w:rPr>
    </w:lvl>
    <w:lvl w:ilvl="1" w:tplc="6BA29C78">
      <w:start w:val="1"/>
      <w:numFmt w:val="upperLetter"/>
      <w:lvlText w:val="%2."/>
      <w:lvlJc w:val="left"/>
      <w:pPr>
        <w:ind w:left="2460" w:hanging="720"/>
      </w:pPr>
      <w:rPr>
        <w:rFonts w:ascii="Garamond" w:eastAsia="Garamond" w:hAnsi="Garamond" w:cs="Garamond" w:hint="default"/>
        <w:b w:val="0"/>
        <w:spacing w:val="-1"/>
        <w:w w:val="100"/>
        <w:sz w:val="22"/>
        <w:szCs w:val="22"/>
      </w:rPr>
    </w:lvl>
    <w:lvl w:ilvl="2" w:tplc="98F2F932">
      <w:numFmt w:val="bullet"/>
      <w:lvlText w:val="•"/>
      <w:lvlJc w:val="left"/>
      <w:pPr>
        <w:ind w:left="2380" w:hanging="720"/>
      </w:pPr>
    </w:lvl>
    <w:lvl w:ilvl="3" w:tplc="BE02F044">
      <w:numFmt w:val="bullet"/>
      <w:lvlText w:val="•"/>
      <w:lvlJc w:val="left"/>
      <w:pPr>
        <w:ind w:left="2460" w:hanging="720"/>
      </w:pPr>
    </w:lvl>
    <w:lvl w:ilvl="4" w:tplc="21C4BD2C">
      <w:numFmt w:val="bullet"/>
      <w:lvlText w:val="•"/>
      <w:lvlJc w:val="left"/>
      <w:pPr>
        <w:ind w:left="2673" w:hanging="720"/>
      </w:pPr>
    </w:lvl>
    <w:lvl w:ilvl="5" w:tplc="D6946916">
      <w:numFmt w:val="bullet"/>
      <w:lvlText w:val="•"/>
      <w:lvlJc w:val="left"/>
      <w:pPr>
        <w:ind w:left="2886" w:hanging="720"/>
      </w:pPr>
    </w:lvl>
    <w:lvl w:ilvl="6" w:tplc="E412481E">
      <w:numFmt w:val="bullet"/>
      <w:lvlText w:val="•"/>
      <w:lvlJc w:val="left"/>
      <w:pPr>
        <w:ind w:left="3099" w:hanging="720"/>
      </w:pPr>
    </w:lvl>
    <w:lvl w:ilvl="7" w:tplc="F6722D8A">
      <w:numFmt w:val="bullet"/>
      <w:lvlText w:val="•"/>
      <w:lvlJc w:val="left"/>
      <w:pPr>
        <w:ind w:left="3313" w:hanging="720"/>
      </w:pPr>
    </w:lvl>
    <w:lvl w:ilvl="8" w:tplc="8FCAAAC4">
      <w:numFmt w:val="bullet"/>
      <w:lvlText w:val="•"/>
      <w:lvlJc w:val="left"/>
      <w:pPr>
        <w:ind w:left="3526" w:hanging="720"/>
      </w:pPr>
    </w:lvl>
  </w:abstractNum>
  <w:abstractNum w:abstractNumId="10" w15:restartNumberingAfterBreak="0">
    <w:nsid w:val="19A91B78"/>
    <w:multiLevelType w:val="hybridMultilevel"/>
    <w:tmpl w:val="3662D9E4"/>
    <w:lvl w:ilvl="0" w:tplc="B7A0F91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2C3EBB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5689E"/>
    <w:multiLevelType w:val="hybridMultilevel"/>
    <w:tmpl w:val="0CBC0296"/>
    <w:lvl w:ilvl="0" w:tplc="8E10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34FBA"/>
    <w:multiLevelType w:val="hybridMultilevel"/>
    <w:tmpl w:val="3080F076"/>
    <w:lvl w:ilvl="0" w:tplc="6B0645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E734CD6"/>
    <w:multiLevelType w:val="hybridMultilevel"/>
    <w:tmpl w:val="926CD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20F41"/>
    <w:multiLevelType w:val="hybridMultilevel"/>
    <w:tmpl w:val="B98EF056"/>
    <w:lvl w:ilvl="0" w:tplc="38A687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1B14976"/>
    <w:multiLevelType w:val="hybridMultilevel"/>
    <w:tmpl w:val="DAC8C02E"/>
    <w:lvl w:ilvl="0" w:tplc="23EC8188">
      <w:start w:val="1"/>
      <w:numFmt w:val="upperLetter"/>
      <w:lvlText w:val="%1."/>
      <w:lvlJc w:val="left"/>
      <w:pPr>
        <w:ind w:left="1236" w:hanging="5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75E7CBD"/>
    <w:multiLevelType w:val="hybridMultilevel"/>
    <w:tmpl w:val="88E2C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951E03"/>
    <w:multiLevelType w:val="hybridMultilevel"/>
    <w:tmpl w:val="536CADD6"/>
    <w:lvl w:ilvl="0" w:tplc="C2640FA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821DE9"/>
    <w:multiLevelType w:val="hybridMultilevel"/>
    <w:tmpl w:val="7A9ADF4A"/>
    <w:lvl w:ilvl="0" w:tplc="80A6D1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DD5538"/>
    <w:multiLevelType w:val="hybridMultilevel"/>
    <w:tmpl w:val="ECC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956D3"/>
    <w:multiLevelType w:val="hybridMultilevel"/>
    <w:tmpl w:val="55201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704044"/>
    <w:multiLevelType w:val="hybridMultilevel"/>
    <w:tmpl w:val="DC84553A"/>
    <w:lvl w:ilvl="0" w:tplc="8CAC442C">
      <w:start w:val="22"/>
      <w:numFmt w:val="upperLetter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4" w15:restartNumberingAfterBreak="0">
    <w:nsid w:val="3573446D"/>
    <w:multiLevelType w:val="hybridMultilevel"/>
    <w:tmpl w:val="363C27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9118AB"/>
    <w:multiLevelType w:val="hybridMultilevel"/>
    <w:tmpl w:val="546AD8D0"/>
    <w:lvl w:ilvl="0" w:tplc="0688D4C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77B17CD"/>
    <w:multiLevelType w:val="hybridMultilevel"/>
    <w:tmpl w:val="929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B40EB"/>
    <w:multiLevelType w:val="hybridMultilevel"/>
    <w:tmpl w:val="342CF62A"/>
    <w:lvl w:ilvl="0" w:tplc="D3E8F9A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B5F5BA8"/>
    <w:multiLevelType w:val="hybridMultilevel"/>
    <w:tmpl w:val="05E0CCBA"/>
    <w:lvl w:ilvl="0" w:tplc="992E027C">
      <w:start w:val="1"/>
      <w:numFmt w:val="upperLetter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7A37A7"/>
    <w:multiLevelType w:val="hybridMultilevel"/>
    <w:tmpl w:val="0C0EB258"/>
    <w:lvl w:ilvl="0" w:tplc="2B4438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306238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A11E4B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4A0862A4"/>
    <w:multiLevelType w:val="hybridMultilevel"/>
    <w:tmpl w:val="D8165A94"/>
    <w:lvl w:ilvl="0" w:tplc="DE2CC074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50587A27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7C7D2D"/>
    <w:multiLevelType w:val="hybridMultilevel"/>
    <w:tmpl w:val="6E3C5FB6"/>
    <w:lvl w:ilvl="0" w:tplc="0DE8BF32">
      <w:start w:val="1"/>
      <w:numFmt w:val="upperLetter"/>
      <w:lvlText w:val="%1."/>
      <w:lvlJc w:val="left"/>
      <w:pPr>
        <w:ind w:left="1110" w:hanging="360"/>
      </w:pPr>
      <w:rPr>
        <w:rFonts w:cs="Times New Roman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5" w15:restartNumberingAfterBreak="0">
    <w:nsid w:val="5D3C170A"/>
    <w:multiLevelType w:val="hybridMultilevel"/>
    <w:tmpl w:val="D6CCF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EC5"/>
    <w:multiLevelType w:val="hybridMultilevel"/>
    <w:tmpl w:val="CEF6498E"/>
    <w:lvl w:ilvl="0" w:tplc="4BC05ED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5181A"/>
    <w:multiLevelType w:val="hybridMultilevel"/>
    <w:tmpl w:val="AF2822B0"/>
    <w:lvl w:ilvl="0" w:tplc="6BC4C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355028"/>
    <w:multiLevelType w:val="hybridMultilevel"/>
    <w:tmpl w:val="F086022C"/>
    <w:lvl w:ilvl="0" w:tplc="B97A211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6AFE6CC4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E8C44D0"/>
    <w:multiLevelType w:val="hybridMultilevel"/>
    <w:tmpl w:val="58FAC070"/>
    <w:lvl w:ilvl="0" w:tplc="89BA135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259031E"/>
    <w:multiLevelType w:val="hybridMultilevel"/>
    <w:tmpl w:val="AEFC9ADC"/>
    <w:lvl w:ilvl="0" w:tplc="32508D0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92D57"/>
    <w:multiLevelType w:val="hybridMultilevel"/>
    <w:tmpl w:val="768E8BF8"/>
    <w:lvl w:ilvl="0" w:tplc="5308E4D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ED442C"/>
    <w:multiLevelType w:val="hybridMultilevel"/>
    <w:tmpl w:val="046AC90C"/>
    <w:lvl w:ilvl="0" w:tplc="3BA21E6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5DC497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787F33"/>
    <w:multiLevelType w:val="hybridMultilevel"/>
    <w:tmpl w:val="166A4C5C"/>
    <w:lvl w:ilvl="0" w:tplc="281038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C5083"/>
    <w:multiLevelType w:val="hybridMultilevel"/>
    <w:tmpl w:val="2B920DE8"/>
    <w:lvl w:ilvl="0" w:tplc="089493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1D533B"/>
    <w:multiLevelType w:val="hybridMultilevel"/>
    <w:tmpl w:val="6FE6376C"/>
    <w:lvl w:ilvl="0" w:tplc="9CCA62F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7"/>
  </w:num>
  <w:num w:numId="5">
    <w:abstractNumId w:val="43"/>
  </w:num>
  <w:num w:numId="6">
    <w:abstractNumId w:val="2"/>
  </w:num>
  <w:num w:numId="7">
    <w:abstractNumId w:val="23"/>
  </w:num>
  <w:num w:numId="8">
    <w:abstractNumId w:val="7"/>
  </w:num>
  <w:num w:numId="9">
    <w:abstractNumId w:val="34"/>
  </w:num>
  <w:num w:numId="10">
    <w:abstractNumId w:val="3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42"/>
  </w:num>
  <w:num w:numId="17">
    <w:abstractNumId w:val="46"/>
  </w:num>
  <w:num w:numId="18">
    <w:abstractNumId w:val="20"/>
  </w:num>
  <w:num w:numId="19">
    <w:abstractNumId w:val="40"/>
  </w:num>
  <w:num w:numId="20">
    <w:abstractNumId w:val="3"/>
  </w:num>
  <w:num w:numId="21">
    <w:abstractNumId w:val="30"/>
  </w:num>
  <w:num w:numId="22">
    <w:abstractNumId w:val="14"/>
  </w:num>
  <w:num w:numId="23">
    <w:abstractNumId w:val="24"/>
  </w:num>
  <w:num w:numId="24">
    <w:abstractNumId w:val="11"/>
  </w:num>
  <w:num w:numId="25">
    <w:abstractNumId w:val="33"/>
  </w:num>
  <w:num w:numId="26">
    <w:abstractNumId w:val="29"/>
  </w:num>
  <w:num w:numId="27">
    <w:abstractNumId w:val="31"/>
  </w:num>
  <w:num w:numId="28">
    <w:abstractNumId w:val="10"/>
  </w:num>
  <w:num w:numId="29">
    <w:abstractNumId w:val="45"/>
  </w:num>
  <w:num w:numId="30">
    <w:abstractNumId w:val="4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8"/>
  </w:num>
  <w:num w:numId="34">
    <w:abstractNumId w:val="19"/>
  </w:num>
  <w:num w:numId="35">
    <w:abstractNumId w:val="35"/>
  </w:num>
  <w:num w:numId="36">
    <w:abstractNumId w:val="26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</w:num>
  <w:num w:numId="40">
    <w:abstractNumId w:val="36"/>
  </w:num>
  <w:num w:numId="41">
    <w:abstractNumId w:val="28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1"/>
  </w:num>
  <w:num w:numId="46">
    <w:abstractNumId w:val="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F6E"/>
    <w:rsid w:val="00012F8A"/>
    <w:rsid w:val="000131BF"/>
    <w:rsid w:val="00014CA0"/>
    <w:rsid w:val="000167DF"/>
    <w:rsid w:val="00016DE9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6151F"/>
    <w:rsid w:val="00061D55"/>
    <w:rsid w:val="00063716"/>
    <w:rsid w:val="000662E5"/>
    <w:rsid w:val="000666FA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6DE"/>
    <w:rsid w:val="000B6C49"/>
    <w:rsid w:val="000B7B17"/>
    <w:rsid w:val="000C05BB"/>
    <w:rsid w:val="000C07C9"/>
    <w:rsid w:val="000C1F79"/>
    <w:rsid w:val="000C3102"/>
    <w:rsid w:val="000C351B"/>
    <w:rsid w:val="000C6BBB"/>
    <w:rsid w:val="000C73E0"/>
    <w:rsid w:val="000C7604"/>
    <w:rsid w:val="000C7A1D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BAE"/>
    <w:rsid w:val="000F1C1A"/>
    <w:rsid w:val="000F30CE"/>
    <w:rsid w:val="000F4D55"/>
    <w:rsid w:val="000F52FC"/>
    <w:rsid w:val="000F5769"/>
    <w:rsid w:val="000F794E"/>
    <w:rsid w:val="001003A2"/>
    <w:rsid w:val="00102243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474A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2F4F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673"/>
    <w:rsid w:val="002049C9"/>
    <w:rsid w:val="002059C9"/>
    <w:rsid w:val="00205C02"/>
    <w:rsid w:val="0020603F"/>
    <w:rsid w:val="0020759B"/>
    <w:rsid w:val="00210E1E"/>
    <w:rsid w:val="00210F98"/>
    <w:rsid w:val="00211990"/>
    <w:rsid w:val="00211D03"/>
    <w:rsid w:val="0021256B"/>
    <w:rsid w:val="0021352F"/>
    <w:rsid w:val="002135D8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7D1"/>
    <w:rsid w:val="00247F7E"/>
    <w:rsid w:val="00250DBC"/>
    <w:rsid w:val="00251976"/>
    <w:rsid w:val="00252589"/>
    <w:rsid w:val="002544D4"/>
    <w:rsid w:val="00254890"/>
    <w:rsid w:val="00254CCA"/>
    <w:rsid w:val="00254E5D"/>
    <w:rsid w:val="00254E60"/>
    <w:rsid w:val="00255562"/>
    <w:rsid w:val="0025694F"/>
    <w:rsid w:val="00260965"/>
    <w:rsid w:val="002613F9"/>
    <w:rsid w:val="00261A4A"/>
    <w:rsid w:val="00262B3C"/>
    <w:rsid w:val="002636C2"/>
    <w:rsid w:val="00264337"/>
    <w:rsid w:val="00264C3B"/>
    <w:rsid w:val="00264EF7"/>
    <w:rsid w:val="0026624E"/>
    <w:rsid w:val="00266B13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6F20"/>
    <w:rsid w:val="002D7C76"/>
    <w:rsid w:val="002E0540"/>
    <w:rsid w:val="002E08CD"/>
    <w:rsid w:val="002E21CD"/>
    <w:rsid w:val="002E21D2"/>
    <w:rsid w:val="002E3214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681A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2DC3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6005"/>
    <w:rsid w:val="00386892"/>
    <w:rsid w:val="0039365A"/>
    <w:rsid w:val="003969E7"/>
    <w:rsid w:val="00396B3F"/>
    <w:rsid w:val="00397AB0"/>
    <w:rsid w:val="00397D2F"/>
    <w:rsid w:val="003A0158"/>
    <w:rsid w:val="003A0919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61B9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31A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FD2"/>
    <w:rsid w:val="004421B1"/>
    <w:rsid w:val="0044312C"/>
    <w:rsid w:val="0044505C"/>
    <w:rsid w:val="0044698E"/>
    <w:rsid w:val="004477AF"/>
    <w:rsid w:val="004478FB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7104D"/>
    <w:rsid w:val="00472885"/>
    <w:rsid w:val="00473370"/>
    <w:rsid w:val="00473869"/>
    <w:rsid w:val="00473D42"/>
    <w:rsid w:val="00475835"/>
    <w:rsid w:val="00476972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776D"/>
    <w:rsid w:val="00500147"/>
    <w:rsid w:val="00500395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381F"/>
    <w:rsid w:val="0051434C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2770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2654"/>
    <w:rsid w:val="00564C1C"/>
    <w:rsid w:val="005668D3"/>
    <w:rsid w:val="005743E2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B92"/>
    <w:rsid w:val="005905E2"/>
    <w:rsid w:val="00591818"/>
    <w:rsid w:val="00591F6C"/>
    <w:rsid w:val="0059476B"/>
    <w:rsid w:val="00594F40"/>
    <w:rsid w:val="005A1AA5"/>
    <w:rsid w:val="005A1B0F"/>
    <w:rsid w:val="005A2841"/>
    <w:rsid w:val="005A3D8C"/>
    <w:rsid w:val="005A49CF"/>
    <w:rsid w:val="005A6426"/>
    <w:rsid w:val="005A6C6E"/>
    <w:rsid w:val="005B01E9"/>
    <w:rsid w:val="005B028F"/>
    <w:rsid w:val="005B0C7A"/>
    <w:rsid w:val="005B1819"/>
    <w:rsid w:val="005B1E5F"/>
    <w:rsid w:val="005B2187"/>
    <w:rsid w:val="005B2978"/>
    <w:rsid w:val="005B2CD9"/>
    <w:rsid w:val="005B4378"/>
    <w:rsid w:val="005B4C01"/>
    <w:rsid w:val="005C0D3C"/>
    <w:rsid w:val="005C2D4C"/>
    <w:rsid w:val="005C4247"/>
    <w:rsid w:val="005C4C46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5573"/>
    <w:rsid w:val="0061095B"/>
    <w:rsid w:val="00610D78"/>
    <w:rsid w:val="0061276F"/>
    <w:rsid w:val="006128E3"/>
    <w:rsid w:val="006136C9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6F34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37CCC"/>
    <w:rsid w:val="00641576"/>
    <w:rsid w:val="00641C1D"/>
    <w:rsid w:val="00641DF8"/>
    <w:rsid w:val="00642556"/>
    <w:rsid w:val="00644325"/>
    <w:rsid w:val="006530BD"/>
    <w:rsid w:val="00653D1C"/>
    <w:rsid w:val="006559BB"/>
    <w:rsid w:val="00661475"/>
    <w:rsid w:val="00661A8B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CAD"/>
    <w:rsid w:val="006804AF"/>
    <w:rsid w:val="006804F0"/>
    <w:rsid w:val="00681005"/>
    <w:rsid w:val="006828CB"/>
    <w:rsid w:val="00682F02"/>
    <w:rsid w:val="00684A9F"/>
    <w:rsid w:val="00685DFA"/>
    <w:rsid w:val="0068653A"/>
    <w:rsid w:val="00686874"/>
    <w:rsid w:val="00686FB1"/>
    <w:rsid w:val="0068701E"/>
    <w:rsid w:val="00690D63"/>
    <w:rsid w:val="00691FC3"/>
    <w:rsid w:val="00692220"/>
    <w:rsid w:val="00694132"/>
    <w:rsid w:val="00696139"/>
    <w:rsid w:val="006966DF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3E74"/>
    <w:rsid w:val="006B5F57"/>
    <w:rsid w:val="006B6202"/>
    <w:rsid w:val="006B6C55"/>
    <w:rsid w:val="006B7605"/>
    <w:rsid w:val="006B77E0"/>
    <w:rsid w:val="006C0CF9"/>
    <w:rsid w:val="006C40AD"/>
    <w:rsid w:val="006C5F0D"/>
    <w:rsid w:val="006C6D42"/>
    <w:rsid w:val="006D19F3"/>
    <w:rsid w:val="006D2589"/>
    <w:rsid w:val="006D685E"/>
    <w:rsid w:val="006D6953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A29"/>
    <w:rsid w:val="007302DE"/>
    <w:rsid w:val="00730998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340E"/>
    <w:rsid w:val="00773935"/>
    <w:rsid w:val="007753F6"/>
    <w:rsid w:val="0077685B"/>
    <w:rsid w:val="00776924"/>
    <w:rsid w:val="00777440"/>
    <w:rsid w:val="0077762C"/>
    <w:rsid w:val="00777B93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97E5A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732E"/>
    <w:rsid w:val="007D7BDE"/>
    <w:rsid w:val="007E024B"/>
    <w:rsid w:val="007E12A0"/>
    <w:rsid w:val="007E145A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6A43"/>
    <w:rsid w:val="008205DE"/>
    <w:rsid w:val="008213FB"/>
    <w:rsid w:val="00823690"/>
    <w:rsid w:val="00825848"/>
    <w:rsid w:val="00830750"/>
    <w:rsid w:val="008308E7"/>
    <w:rsid w:val="00830BDF"/>
    <w:rsid w:val="00832D69"/>
    <w:rsid w:val="0083458F"/>
    <w:rsid w:val="00834ED7"/>
    <w:rsid w:val="00837688"/>
    <w:rsid w:val="00837B71"/>
    <w:rsid w:val="00841314"/>
    <w:rsid w:val="00842B71"/>
    <w:rsid w:val="00842D14"/>
    <w:rsid w:val="00843855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697"/>
    <w:rsid w:val="00871927"/>
    <w:rsid w:val="00872A58"/>
    <w:rsid w:val="00874BA3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B33"/>
    <w:rsid w:val="008E07AA"/>
    <w:rsid w:val="008E2CC8"/>
    <w:rsid w:val="008E33F8"/>
    <w:rsid w:val="008E3A5C"/>
    <w:rsid w:val="008E570F"/>
    <w:rsid w:val="008E5A09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50E8"/>
    <w:rsid w:val="008F695F"/>
    <w:rsid w:val="0090184E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650D"/>
    <w:rsid w:val="00927F38"/>
    <w:rsid w:val="0093059D"/>
    <w:rsid w:val="0093153E"/>
    <w:rsid w:val="009315A4"/>
    <w:rsid w:val="00932B14"/>
    <w:rsid w:val="0093552E"/>
    <w:rsid w:val="0093586A"/>
    <w:rsid w:val="00935A63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F38"/>
    <w:rsid w:val="0098430C"/>
    <w:rsid w:val="009846F8"/>
    <w:rsid w:val="009855D1"/>
    <w:rsid w:val="00986CEC"/>
    <w:rsid w:val="0099035C"/>
    <w:rsid w:val="009906EE"/>
    <w:rsid w:val="009937BF"/>
    <w:rsid w:val="009A003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C18F4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5DE8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712"/>
    <w:rsid w:val="00A61965"/>
    <w:rsid w:val="00A61CBE"/>
    <w:rsid w:val="00A622FE"/>
    <w:rsid w:val="00A662FC"/>
    <w:rsid w:val="00A668B1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5E13"/>
    <w:rsid w:val="00AF6DF0"/>
    <w:rsid w:val="00AF7248"/>
    <w:rsid w:val="00AF7759"/>
    <w:rsid w:val="00AF7899"/>
    <w:rsid w:val="00B03A39"/>
    <w:rsid w:val="00B06E1E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E81"/>
    <w:rsid w:val="00B90639"/>
    <w:rsid w:val="00B92D71"/>
    <w:rsid w:val="00B92EEA"/>
    <w:rsid w:val="00B93A28"/>
    <w:rsid w:val="00B93A8F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573A"/>
    <w:rsid w:val="00BD5B4D"/>
    <w:rsid w:val="00BE1403"/>
    <w:rsid w:val="00BE147C"/>
    <w:rsid w:val="00BE19A9"/>
    <w:rsid w:val="00BE1BBE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37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24FE"/>
    <w:rsid w:val="00C648B7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810B3"/>
    <w:rsid w:val="00C82512"/>
    <w:rsid w:val="00C82599"/>
    <w:rsid w:val="00C825BA"/>
    <w:rsid w:val="00C825F0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6288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55D"/>
    <w:rsid w:val="00CC2830"/>
    <w:rsid w:val="00CC2A03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79A4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61BF"/>
    <w:rsid w:val="00D17E2E"/>
    <w:rsid w:val="00D20AE0"/>
    <w:rsid w:val="00D20BE9"/>
    <w:rsid w:val="00D22153"/>
    <w:rsid w:val="00D23941"/>
    <w:rsid w:val="00D23C25"/>
    <w:rsid w:val="00D279AD"/>
    <w:rsid w:val="00D31BDB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80149"/>
    <w:rsid w:val="00D80436"/>
    <w:rsid w:val="00D80E0E"/>
    <w:rsid w:val="00D8240F"/>
    <w:rsid w:val="00D83D63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A28"/>
    <w:rsid w:val="00E06324"/>
    <w:rsid w:val="00E06493"/>
    <w:rsid w:val="00E066F9"/>
    <w:rsid w:val="00E06C1C"/>
    <w:rsid w:val="00E073D4"/>
    <w:rsid w:val="00E113AA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A03"/>
    <w:rsid w:val="00E24C6F"/>
    <w:rsid w:val="00E27C73"/>
    <w:rsid w:val="00E41CB7"/>
    <w:rsid w:val="00E43F4B"/>
    <w:rsid w:val="00E44108"/>
    <w:rsid w:val="00E46263"/>
    <w:rsid w:val="00E46786"/>
    <w:rsid w:val="00E46F56"/>
    <w:rsid w:val="00E47B51"/>
    <w:rsid w:val="00E511FA"/>
    <w:rsid w:val="00E516C8"/>
    <w:rsid w:val="00E51E27"/>
    <w:rsid w:val="00E521C7"/>
    <w:rsid w:val="00E53F23"/>
    <w:rsid w:val="00E545F2"/>
    <w:rsid w:val="00E561B7"/>
    <w:rsid w:val="00E635C8"/>
    <w:rsid w:val="00E63E5C"/>
    <w:rsid w:val="00E65D6F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199B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6EB"/>
    <w:rsid w:val="00ED2C09"/>
    <w:rsid w:val="00ED52FC"/>
    <w:rsid w:val="00ED54F8"/>
    <w:rsid w:val="00ED6482"/>
    <w:rsid w:val="00ED7180"/>
    <w:rsid w:val="00ED71B3"/>
    <w:rsid w:val="00ED7531"/>
    <w:rsid w:val="00EE3F6C"/>
    <w:rsid w:val="00EE4788"/>
    <w:rsid w:val="00EE4BE5"/>
    <w:rsid w:val="00EE5D23"/>
    <w:rsid w:val="00EF091A"/>
    <w:rsid w:val="00EF0CE8"/>
    <w:rsid w:val="00EF262C"/>
    <w:rsid w:val="00EF2681"/>
    <w:rsid w:val="00EF438F"/>
    <w:rsid w:val="00EF4CA7"/>
    <w:rsid w:val="00EF51CB"/>
    <w:rsid w:val="00EF600B"/>
    <w:rsid w:val="00EF616F"/>
    <w:rsid w:val="00EF763A"/>
    <w:rsid w:val="00F0076D"/>
    <w:rsid w:val="00F0094C"/>
    <w:rsid w:val="00F019E4"/>
    <w:rsid w:val="00F01FAE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37D98"/>
    <w:rsid w:val="00F41510"/>
    <w:rsid w:val="00F44A70"/>
    <w:rsid w:val="00F44BF6"/>
    <w:rsid w:val="00F46045"/>
    <w:rsid w:val="00F460C3"/>
    <w:rsid w:val="00F4665F"/>
    <w:rsid w:val="00F52773"/>
    <w:rsid w:val="00F53D35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5E2E"/>
    <w:rsid w:val="00F7706A"/>
    <w:rsid w:val="00F772D1"/>
    <w:rsid w:val="00F77650"/>
    <w:rsid w:val="00F77790"/>
    <w:rsid w:val="00F77B68"/>
    <w:rsid w:val="00F80F76"/>
    <w:rsid w:val="00F8121B"/>
    <w:rsid w:val="00F81454"/>
    <w:rsid w:val="00F8229E"/>
    <w:rsid w:val="00F8243C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."/>
  <w:listSeparator w:val=","/>
  <w14:docId w14:val="67C69CF4"/>
  <w15:docId w15:val="{9C3766CF-92F6-4E55-955E-B99E1693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zoning-com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294362866,,92356062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saybrookct.org/" TargetMode="External"/><Relationship Id="rId10" Type="http://schemas.openxmlformats.org/officeDocument/2006/relationships/hyperlink" Target="https://zoom.us/j/92356062093?pwd=WEZSYVdRcm1Dcms4d2wxMGFTViti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ldsaybrookct.gov/zoning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156B-718A-41A6-81A0-CFAD59F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Sarah Lyons</cp:lastModifiedBy>
  <cp:revision>11</cp:revision>
  <cp:lastPrinted>2019-08-28T21:17:00Z</cp:lastPrinted>
  <dcterms:created xsi:type="dcterms:W3CDTF">2021-02-24T19:37:00Z</dcterms:created>
  <dcterms:modified xsi:type="dcterms:W3CDTF">2021-03-30T13:39:00Z</dcterms:modified>
</cp:coreProperties>
</file>